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5279EF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социального благополучия и семейной политики Камчатского края от 26.03.2021 </w:t>
      </w:r>
      <w:r w:rsidR="00C46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9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3-п «Об утверждении Порядка выдачи удостоверения многодетной семьи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279EF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5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благополучия и семейной политики Камчатского края от 26.03.2021 № 423-п «Об утверждении Порядка выдачи удостоверения многодетной семьи» следующие изменения:</w:t>
      </w:r>
    </w:p>
    <w:p w:rsidR="008617BD" w:rsidRDefault="005279EF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каза изложить в следующей редакции:</w:t>
      </w:r>
    </w:p>
    <w:p w:rsidR="003D2DF3" w:rsidRDefault="008617BD" w:rsidP="003D2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8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2DF3" w:rsidRP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 w:rsid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2DF3" w:rsidRP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</w:t>
      </w:r>
      <w:r w:rsid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F3" w:rsidRPr="008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ой семьи</w:t>
      </w:r>
      <w:r w:rsidR="0086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3D2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м крае»</w:t>
      </w:r>
      <w:r w:rsidR="008627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74B" w:rsidRDefault="0086274B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1 изложить в следующей редакции:</w:t>
      </w:r>
    </w:p>
    <w:p w:rsidR="0086274B" w:rsidRDefault="0086274B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27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установления статуса многодетной семьи в Камчатском кра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016" w:rsidRPr="00B51016" w:rsidRDefault="00B51016" w:rsidP="00B51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 редакции согласно приложению к настоящему приказу.</w:t>
      </w:r>
    </w:p>
    <w:p w:rsidR="0086274B" w:rsidRDefault="00B51016" w:rsidP="00B51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01.</w:t>
      </w:r>
      <w:r w:rsidR="00611FB6" w:rsidRPr="00611FB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1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bookmarkStart w:id="1" w:name="_GoBack"/>
      <w:bookmarkEnd w:id="1"/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74B" w:rsidRDefault="0086274B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B51016" w:rsidRDefault="00B51016" w:rsidP="00033533">
      <w:pPr>
        <w:sectPr w:rsidR="00B51016" w:rsidSect="00120527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320115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51016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51016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] -п</w:t>
      </w: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к приказу Министерства социального благополучия и семейной политики Камчатского края</w:t>
      </w: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>от 26.03.2021 № 423-п</w:t>
      </w:r>
    </w:p>
    <w:p w:rsidR="00B51016" w:rsidRPr="00B51016" w:rsidRDefault="00B51016" w:rsidP="00B5101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016" w:rsidRPr="00B51016" w:rsidRDefault="00B51016" w:rsidP="00B51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016" w:rsidRPr="00B51016" w:rsidRDefault="00B51016" w:rsidP="00B510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установления статуса многодетной семь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амчатском крае</w:t>
      </w:r>
    </w:p>
    <w:p w:rsidR="00B51016" w:rsidRPr="00B51016" w:rsidRDefault="00B51016" w:rsidP="00B51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115" w:rsidRDefault="00B51016" w:rsidP="0032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я статуса многодетной семьи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 (далее – Порядок) разработан в целях реализации части 5 </w:t>
      </w:r>
      <w:r w:rsidR="00320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 Закона Камчатского края от 16.12.2009 № 352 «О мерах социальной поддержки многодетных семей в Камчатском крае» и определяет правила </w:t>
      </w:r>
      <w:r w:rsidR="003A7BE5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становления статуса многодетной семьи в Камчатском крае </w:t>
      </w:r>
      <w:r w:rsidR="008D3B67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далее – статус многодетной семьи)</w:t>
      </w:r>
      <w:r w:rsidR="008D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BE5"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заявительном порядке</w:t>
      </w:r>
      <w:r w:rsidR="0032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3B67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кументом, подтверждающим статус многодетной семьи, является удостоверение </w:t>
      </w:r>
      <w:r w:rsidR="00320115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ногодетной семьи в Камчатском крае </w:t>
      </w:r>
      <w:r w:rsidR="008D3B67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далее – У</w:t>
      </w:r>
      <w:r w:rsidR="00320115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стоверение)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е статуса многодетной семьи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заявительном порядке имеет многодетная семья, которая соответствует требованиям статьи 3 Закона Камчатского края от 16.12.2009 № 352 «О мерах социальной поддержки многодетных семей в Камчатском крае», за исключением семей, в которых оба родителя (единственный родитель), законные представители детей (законный представитель) являются беженцами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опрос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е статуса многодетной семьи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заявительном порядке в составе семьи учитываются дети в возрасте до 18 лет и лица из числа указанных детей в возрасте от 18 лет до 21 года, если они являются инвалидами. 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е статуса многодетной семьи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заявительном порядке принимает </w:t>
      </w:r>
      <w:r w:rsidR="008D3B67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Pr="00B510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ев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е</w:t>
      </w:r>
      <w:r w:rsidRPr="00B510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сударственн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е</w:t>
      </w:r>
      <w:r w:rsidRPr="00B510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азенн</w:t>
      </w:r>
      <w:r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е</w:t>
      </w:r>
      <w:r w:rsidRPr="00B510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реждение «Камчатский центр по выплате государственных и социальных пособий» и его филиалами (далее – КГКУ «Центр выплат»)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 о рождении (усыновлении) третьего или последующего ребенка (детей) (далее – сведения о рождении), которые содержатся в Единой государственной информационной системе социального обеспечения (далее – ЕГИССО)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ждении из ЕГИССО выгружаются КГКУ «Центр выплат» ежедневно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 основании полученных из ЕГИССО сведений о рождении третьего или последующего ребенка (детей) КГКУ «Центр выплат» приступает к их обработке и с этой целью: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ет в органах федеральной налоговой службы посредством Федеральной государственной системы «Единая система межведомственного электронного взаимодействия» сведения о наличии у лица, родившего ребенка (усыновившего) третьего или последующего ребенка (детей) (далее – лицо, родившее ребенка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) други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</w:t>
      </w:r>
      <w:r w:rsidRPr="00B5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дети многодетной семьи), 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по данным, имеющимся в КГКУ «Центр выплат», наличие (отсутствие) факта выдачи Удостоверения ранее на всех либо одного или нескольких членов данной многодетной семь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рашивает в рамках межведомственного информационного взаимодействия или посредством Федеральной государственной системы «Единая система межведомственного электронного взаимодействия» (далее – межведомственный запрос) следующие сведения: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аспортном досье гражданина Российской Федерации, находящееся в распоряжении органов внутренних де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месте жительства (пребывания), об убытии гражданина с места жительства (пребывания) в Камчатском крае, находящиеся в распоряжении органов регистрационного учета граждан или органов внутренних де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государственной регистрации перемены имени, отчества, фамилии, о заключении (расторжении) брака, об установлении отцовства, о государственной регистрации смерти, находящиеся в распоряжении органов записи актов гражданского состояния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совместном проживании детей многодетной семьи с лицом, родившим (усыновившим)ребенка, и (или) его супругом</w:t>
      </w:r>
      <w:r w:rsidRPr="00B5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распоряжении органов регистрационного учета граждан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 установлении опеки над ребенком (детьми) (передаче ребенка (детей) попечителям или в приемную семью), находящиеся в распоряжении органов опек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лишении (ограничении, восстановлении) родительских прав, сведения об отмене ограничения родительских прав, сведения об отобрании ребенка (детей) при непосредственной угрозе жизни или здоровью, находящиеся в распоряжении органов опек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 установлении инвалидности (для лиц, из числа детей, в возрасте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 лет до 21 года), находящиеся в федеральной государственной информационной системе «Федеральный реестр инвалидов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 регистрации родителей (законных представителей) либо единственного родителя (законного представителя) и детей многодетной семьи в системе обязательного пенсионного страхования (СНИЛС), находящиеся в распоряжении Пенсионного фонда Российской Федераци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о детях, объявленных в соответствии с Гражданским кодексом Российской Федерации полностью дееспособными (эмансипированными), находящиеся в распоряжении органов опек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 детях, находящихся на полном государственном обеспечении, находящиеся в распоряжении органов опек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 детях, отбывающих наказание в местах лишения свободы по приговору суда, находящиеся в распоряжении органов внутренних дел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ГКУ «Центр выплат» направляет межведомственные запросы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5 рабочий день со дня получения из ЕГИССО сведений о рождении. 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течение 5 рабочих дней со дня направления первоначального межведомственного запроса в КГКУ «Центр выплат» поступили ответы об отсутствии сведений, указанных в пунктах 1 и 3 части 4 настоящего Порядка, либо, что данные не найдены, КГКУ «Центр выплат» повторно запрашивает указанные сведения на 15 рабочий день со дня получения из ЕГИССО сведений о рождении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оступлении, в период обработки сведений о рождении, заявления лица, родившего ребенка, или его супруга о</w:t>
      </w:r>
      <w:r w:rsidR="003A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3A7BE5" w:rsidRPr="00EB5E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и статуса многодетной семьи</w:t>
      </w:r>
      <w:r w:rsidR="0055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Административным регламентом Министерства социального благополучия и семейной политики Камчатского края по предоставлению государственной услуги «</w:t>
      </w:r>
      <w:r w:rsidR="006074F6" w:rsidRPr="0060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татуса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ой семьи в Камчатском крае» (далее – Административный регламент, государственная услуга), утвержденным приказом Министерства </w:t>
      </w:r>
      <w:r w:rsidR="006074F6" w:rsidRPr="0060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1 № 1480-п, работа со сведениями о рождении, полученными из ЕГИССО, продолжается, а представленные для получения государственной услуги документы, учитываются при определении соответствия семьи требованиям статьи 3 Закона Камчатского края от 16.12.2009 № 352 «О мерах социальной поддержки многодетных семей в Камчатском крае». В случае предоставления лицом, родившим ребенка, или его супругом документов, подтверждающих обучение детей в возрасте от 18 до 21 года в общеобразовательной организации, расположенной на территории Камчатского края, либо обучение по очной форме обучения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, они учитываются в составе семьи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ями для принятия решения о прекращении дальнейшей обработки поступивших сведений и невозможности </w:t>
      </w:r>
      <w:r w:rsidR="003A7BE5" w:rsidRPr="00A1623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становления статуса многодетной семьи</w:t>
      </w:r>
      <w:r w:rsidR="003A7BE5" w:rsidRPr="003A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заявительном порядке являются: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тупления сведений (документов), подтверждающих соответствие семьи частям 2 и (или) 2</w:t>
      </w:r>
      <w:r w:rsidRPr="00B510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Закона Камчатского края от 16.12.2009 № 352 «О мерах социальной поддержки многодетных семей в Камчатском крае» в течение 20 рабочих дней со дня получения из ЕГИССО сведений о рождени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сведений на одного либо нескольких детей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факта выдачи Удостоверения на всех либо одного или нескольких членов данной многодетной семьи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альнейшей обработки поступивших сведений принимается </w:t>
      </w:r>
      <w:r w:rsidR="0055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ентр выплат» либо лицом, уполномоченным приказом КГКУ «Центр выплат»</w:t>
      </w:r>
      <w:r w:rsidR="0055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уководитель)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23 рабочих дней со дня получения из ЕГИССО сведений о рождении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ное решение о прекращении дальнейшей обработки поступивших сведений не ограничивает право многодетной семьи </w:t>
      </w:r>
      <w:r w:rsidR="0060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татус многодетной семьи и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достоверение в порядке, определенном Административным регламентом.</w:t>
      </w:r>
    </w:p>
    <w:p w:rsidR="00AE6113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</w:t>
      </w:r>
      <w:r w:rsid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сведений,</w:t>
      </w:r>
      <w:r w:rsidR="00A1456C" w:rsidRPr="00A1456C">
        <w:t xml:space="preserve"> </w:t>
      </w:r>
      <w:r w:rsidR="00A1456C" w:rsidRP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56C" w:rsidRP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части 4 настоящего Порядка,</w:t>
      </w:r>
      <w:r w:rsid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КГКУ «Центр выплат», ответственный </w:t>
      </w:r>
      <w:r w:rsidR="0055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работку сведений о </w:t>
      </w:r>
      <w:r w:rsidR="00AE611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ждении</w:t>
      </w:r>
      <w:r w:rsidR="00A145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312B9B" w:rsidRPr="0031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личное дело лица, родившего ребенка, </w:t>
      </w:r>
      <w:r w:rsidRPr="00B5101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отовит проект решения </w:t>
      </w:r>
      <w:r w:rsidR="00EB5E27" w:rsidRPr="00A1623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 установлении статуса многодетной семьи</w:t>
      </w:r>
      <w:r w:rsidR="00A145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бо об </w:t>
      </w:r>
      <w:r w:rsidR="00A1456C" w:rsidRP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ии </w:t>
      </w:r>
      <w:r w:rsidR="00A1456C" w:rsidRP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многодетной семьи</w:t>
      </w:r>
      <w:r w:rsid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</w:t>
      </w:r>
      <w:r w:rsidR="0031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для принятия решения.</w:t>
      </w:r>
    </w:p>
    <w:p w:rsidR="00650C2E" w:rsidRDefault="00A1456C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145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 день поступления проекта решения о предоставлении либо об отказе в предоставлении государственной услуги рассматривает представленные документы и принимает решение о</w:t>
      </w:r>
      <w:r w:rsidR="00312B9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</w:t>
      </w:r>
      <w:r w:rsid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установлении </w:t>
      </w:r>
      <w:r w:rsidR="0031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многодетной семьи</w:t>
      </w:r>
      <w:r w:rsid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56C" w:rsidRDefault="00650C2E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дписания соответствующего решения, оно регистрируется в порядке делопроизводства с присвоением ему номера и даты</w:t>
      </w:r>
    </w:p>
    <w:p w:rsidR="00F864F3" w:rsidRDefault="00650C2E" w:rsidP="0065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0. </w:t>
      </w:r>
      <w:r w:rsidRP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статуса многодетной семьи </w:t>
      </w:r>
      <w:r w:rsidRP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ГКУ «Центр выплат», ответственный за обработку сведений о рождении, в день принятия решения</w:t>
      </w:r>
      <w:r w:rsid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4F3" w:rsidRDefault="00F864F3" w:rsidP="0065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50C2E" w:rsidRP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бланк удостоверения и направляет его руководителю для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C2E" w:rsidRDefault="00F864F3" w:rsidP="00B01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ом решении </w:t>
      </w:r>
      <w:r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F6264" w:rsidRP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вестному месту жительства (пребывания) в Камчатском крае 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вше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264" w:rsidRP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проживающ</w:t>
      </w:r>
      <w:r w:rsid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6264" w:rsidRP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264" w:rsidRP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места получения У</w:t>
      </w:r>
      <w:r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я.</w:t>
      </w:r>
    </w:p>
    <w:p w:rsidR="00B51016" w:rsidRPr="00B51016" w:rsidRDefault="00650C2E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нк Удостоверения заполняется на русском языке с использованием технических средств, а при их отсутствии </w:t>
      </w:r>
      <w:r w:rsidR="00EB5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 с использованием черной пасты (чернил). При заполнении в бланк Удостоверения не вносятся сведения о: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ях, находящихся на полном государственном обеспечении в образовательных организациях, медицинских организациях, организациях социального обслуживания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одителях (одном из них), которые лишены родительских прав либо ограничены в родительских правах в отношении всех детей, либо одного или нескольких детей в случае, если они при этом продолжают осуществлять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е права в отношении менее чем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ях, отбывающих наказание в местах лишения свободы по приговору суда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ях, объявленных в соответствии с Гражданским кодексом Российской Федерации полностью дееспособными (эмансипированными)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тях, вступивших в брак до достижения возраста 18 лет;</w:t>
      </w:r>
    </w:p>
    <w:p w:rsid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6233" w:rsidRPr="00A16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тей, в возрасте от 18 лет до 21 года, указанных в подпункте «б» пункта 1 и подпункте «б» пункта 2 части 2 и части 21 статьи 3 Закона Камчатского края от 16.12.2009 № 352 «О мерах социальной поддержки многодетных семей в Камчатском крае», вступивших в брак (расторгнувших ранее заключенный брак) и (или) имеющих ребенка (детей);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7) лицах, указанных в части 2</w:t>
      </w:r>
      <w:r w:rsidRPr="00B510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Закона Камчатского края от 16.12.2009 № 352 «О мерах социальной поддержки многодетных семей в Камчатском крае», вступивших в брак (расторгнувших ранее заключенный брак) и (или) имеющих ребенка (де</w:t>
      </w:r>
      <w:r w:rsidR="007D0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);</w:t>
      </w:r>
    </w:p>
    <w:p w:rsidR="007D014A" w:rsidRPr="00B51016" w:rsidRDefault="007D014A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7D01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, которые находятся под опекой (попечительством) других граждан либо в другой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Удостоверения устанавливается: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) до даты достижения возраста 18 лет старшим из трех младших детей семьи;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) до даты окончания срока обучения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, старшим из трех младших детей семьи, достигшим 18 лет, но не более чем до даты достижения данным ребенком возраста 21 года;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) до даты истечения срока группы инвалидности, установленной старшему из трех младших детей семьи, достигшему 18 лет, но не более чем до даты достижения данным ребенком возраста 21 года;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4) до даты окончания срока проживания по месту пребывания в Камчатском крае </w:t>
      </w:r>
      <w:r w:rsidR="00B01AF0" w:rsidRPr="00B01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одившего ребенка,</w:t>
      </w: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членов его семьи, если данный срок истекает до наступления даты, предусмотренной пунктами 1 – 3, 5, 6 настоящей части;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) до даты достижения возраста 18 лет одним (обоими) из двух младших детей семьи, не являющимся(хся) инвалидом(и) и (или) не обучающимся(хся)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, если исполнение его (их) совершеннолетия наступает до даты, предусмотренной пунктами 1 – 4, 6 настоящей части;</w:t>
      </w:r>
    </w:p>
    <w:p w:rsidR="007D014A" w:rsidRPr="007D014A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) до даты окончания срока, на который над ребенком (детьми) в возрасте до 18 лет установлена опека (попечительство) или ребенок (дети) передан (переданы) на воспитание в приемную семью, если данный срок наступает до даты, предусмотренной пунктами 1 – 5 настоящей части;</w:t>
      </w:r>
    </w:p>
    <w:p w:rsidR="007D014A" w:rsidRPr="00B51016" w:rsidRDefault="007D014A" w:rsidP="007D0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4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7) по 31 декабря текущего календарного года, в случае, если лица из числа детей, указанных в подпункте «б» пункта 1 и подпункте «б» пункта 2 части 2 и части 21 статьи 3 Закона Камчатского края от 16.12.2009 № 352 «О мерах социальной поддержки многодетных семей в Камчатском крае», достигли возраста 18 лет в текущем календарном году и обучаются (обучались) в общеобразовательной организации, расположенной на территории Камчатского края, либо обучались по очной форме обучения в профессиональной образовательной организации, расположенной на территории Российской Федерации, и если данный срок наступает до даты, предусмотренной пунктами 1 – 6 настоящей части.</w:t>
      </w:r>
    </w:p>
    <w:p w:rsidR="00DF5760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7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писывает У</w:t>
      </w:r>
      <w:r w:rsidR="00DF5760" w:rsidRPr="00DF5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и заверяет печатью КГКУ «Центр выплат» либо его филиала в течение 1 рабочего дня со дня поступления к нему удостоверения.</w:t>
      </w:r>
    </w:p>
    <w:p w:rsidR="00DF5760" w:rsidRPr="00B51016" w:rsidRDefault="00DF5760" w:rsidP="00DF5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одписанного руководителем и заверенного печатью КГКУ «</w:t>
      </w:r>
      <w:r w:rsid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ыплат» либо его филиала У</w:t>
      </w:r>
      <w:r w:rsidRPr="00DF5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я специалист, ответственный за предоставление госуда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й услуги, регистрирует У</w:t>
      </w:r>
      <w:r w:rsidRPr="00DF5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с присвоением ему индивидуаль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яет дату в Удостоверении и составляет реестр учета выдачи Удостоверений по форме согласно приложению 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в одном экземпляре (далее – Реестр).</w:t>
      </w:r>
      <w:r w:rsidR="002F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одписывается </w:t>
      </w:r>
      <w:r w:rsid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яется печатью КГКУ «Центр выплат».</w:t>
      </w:r>
    </w:p>
    <w:p w:rsidR="00F864F3" w:rsidRPr="00F864F3" w:rsidRDefault="00B51016" w:rsidP="00F86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864F3"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и заверенное печатью КГКУ «Центр выплат» либо его филиала удостоверение многодетной семьи в срок не позднее 2 рабочих дней со дня принятия решения направляется с реестром для выдачи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вше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</w:t>
      </w:r>
      <w:r w:rsidR="00F864F3"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или выдается в филиале КГКУ «Центр выплат» по месту жительства (пребывания) 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одившего ребенка</w:t>
      </w:r>
      <w:r w:rsidR="00F864F3" w:rsidRPr="00F86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и получении Удостоверения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вше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КГКУ «Центр выплат» заполненные заявления о согласии на обработку персональных данных своих и несовершеннолетних детей, а также от совершеннолетних членов многодетной семьи, которые внесены в Удостоверение, по форме согласно приложению 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, проставляет в Удостоверении свою подпись, а также расписывается в его получении в Реестре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Удостоверения представителем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одившего ребенка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КГКУ «Центр выплат» заполненные заявления о согласии на обработку персональных данных членов многодетной семьи, которые внесены в Удостоверение, по форме согласно приложению 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, в Реестр вносятся паспортные данные представителя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одившего ребенка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еквизиты доверенности на получение Удостоверения, оформленной в порядке, установленном законодательством Российской Федерации. В этом случае в Реестре расписывается представитель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одившего ребенка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й оформленное Удостоверение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ета выдачи Удостоверений, а также документы, послужившие основанием для выдачи Удостоверения, хранятся в КГКУ «Центр выплат»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После получения 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вш</w:t>
      </w:r>
      <w:r w:rsid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764A9"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 специалист КГКУ «Центр выплат», ответственный за выдачу Удостоверений, вносит сведения о нем в единый электронный реестр удостоверений многодетных семей в Камчатском крае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принятии Министерством решения об отказе в выдаче Удостоверения в адрес КГКУ «Центр выплат» направляется уведомление об отказе в выдаче Удостоверения в беззаявительном порядке с указанием причин отказа. Одновременно с этим в КГКУ «Центр выплат» для архивного хранения возвращаются сведения (документы), полученные в порядке межведомственного информационного взаимодействия, и протокол Комиссии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снованиями для отказа в выдаче Удостоверения в беззаявительном порядке являются: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семьи требованиям 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ведений, подтверждающих проживание в Камчатском крае членов многодетной семьи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динокий родитель (единственный родитель, оба родителя) лишен(ы) родительских прав либо ограничен(ы) в родительских правах в отношении всех детей, либо одного или нескольких детей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е дети либо один или несколько детей находятся на полном государственном обеспечении в образовательных организациях, медицинских организациях, организациях социального обслуживания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е дети либо один или несколько детей отбывают наказание в местах лишения свободы по приговору суда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се дети либо один или несколько детей объявлены в соответствии с Гражданским кодексом Российской Федерации полностью дееспособными (эмансипированными)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се дети либо один или несколько детей вступили в брак до достижения возраста 18 лет, в случае, если при этом в составе семьи остается менее трех детей, из числа указанных в подпункте «б» пункта 1 и подпункте «б» пункта 2 </w:t>
      </w: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2 статьи 3 Закона Камчатского края от 16.12.2009 № 352 «О мерах социальной поддержки многодетных семей в Камчатском крае»;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8) лица из числа детей, в возрасте от 18 лет до 21 года, являющиеся инвалидами, вступили в брак (расторгли ранее заключенный брак) и (или) имеют ребенка (детей)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ынесенное решение об отказе в выдаче Удостоверения в беззаявительном порядке не ограничивает право многодетной семьи получить Удостоверение в порядке, определенном Административным регламентом.</w:t>
      </w:r>
    </w:p>
    <w:p w:rsidR="00B51016" w:rsidRPr="00B51016" w:rsidRDefault="00B51016" w:rsidP="00B5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1016" w:rsidRPr="00B51016" w:rsidSect="0061682D">
          <w:pgSz w:w="11906" w:h="16838"/>
          <w:pgMar w:top="1134" w:right="851" w:bottom="993" w:left="1418" w:header="0" w:footer="0" w:gutter="0"/>
          <w:cols w:space="720"/>
          <w:formProt w:val="0"/>
          <w:docGrid w:linePitch="360"/>
        </w:sect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0234937"/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становления статуса многодетной семьи в Камчатском крае</w:t>
      </w:r>
    </w:p>
    <w:bookmarkEnd w:id="3"/>
    <w:p w:rsidR="000764A9" w:rsidRPr="000764A9" w:rsidRDefault="000764A9" w:rsidP="000764A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4A9" w:rsidRPr="000764A9" w:rsidRDefault="000764A9" w:rsidP="000764A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естра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ВЫДАЧИ УДОСТОВЕРЕНИЙ МНОГОДЕТНОЙ СЕМЬИ 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39"/>
        <w:gridCol w:w="1985"/>
        <w:gridCol w:w="2268"/>
        <w:gridCol w:w="1842"/>
        <w:gridCol w:w="1701"/>
      </w:tblGrid>
      <w:tr w:rsidR="000764A9" w:rsidRPr="000764A9" w:rsidTr="00766895">
        <w:tc>
          <w:tcPr>
            <w:tcW w:w="566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9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пребывания) (населенный пункт, улица, дом, квартира)</w:t>
            </w:r>
          </w:p>
        </w:tc>
        <w:tc>
          <w:tcPr>
            <w:tcW w:w="1842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удостоверения </w:t>
            </w:r>
          </w:p>
        </w:tc>
        <w:tc>
          <w:tcPr>
            <w:tcW w:w="1701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 гражданина и дата получения удостоверения</w:t>
            </w:r>
          </w:p>
        </w:tc>
      </w:tr>
      <w:tr w:rsidR="000764A9" w:rsidRPr="000764A9" w:rsidTr="00766895">
        <w:tc>
          <w:tcPr>
            <w:tcW w:w="566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764A9" w:rsidRPr="000764A9" w:rsidRDefault="000764A9" w:rsidP="00076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либо уполномоченное лицо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КУ «Центр выплат»                                         _________________________________  Ф.И.О.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МП                                                                                (подпись)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, Ф.И.О., телефон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64A9" w:rsidRPr="000764A9" w:rsidSect="00F27BD6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CB70FB" w:rsidRPr="00CB7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татуса многодетной семьи в Камчатском крае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</w:t>
      </w:r>
      <w:r w:rsidRPr="000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Камчатский центр по выплате государственных и социальных пособий»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явление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согласии на обработку персональных данных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764A9" w:rsidRPr="000764A9" w:rsidRDefault="000764A9" w:rsidP="00076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w w:val="82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1"/>
          <w:w w:val="82"/>
          <w:sz w:val="28"/>
          <w:szCs w:val="28"/>
          <w:lang w:eastAsia="ru-RU"/>
        </w:rPr>
        <w:t>Я, ___________________________________________________________________________,</w:t>
      </w:r>
    </w:p>
    <w:p w:rsidR="000764A9" w:rsidRPr="000764A9" w:rsidRDefault="000764A9" w:rsidP="000764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64A9">
        <w:rPr>
          <w:rFonts w:ascii="Times New Roman" w:eastAsia="Times New Roman" w:hAnsi="Times New Roman" w:cs="Times New Roman"/>
          <w:spacing w:val="-1"/>
          <w:w w:val="82"/>
          <w:lang w:eastAsia="ru-RU"/>
        </w:rPr>
        <w:t>(</w:t>
      </w:r>
      <w:r w:rsidRPr="000764A9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рождения ___________________________.</w:t>
      </w:r>
    </w:p>
    <w:p w:rsidR="000764A9" w:rsidRPr="000764A9" w:rsidRDefault="000764A9" w:rsidP="00076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lang w:eastAsia="ru-RU"/>
        </w:rPr>
        <w:t xml:space="preserve">                                                 (число, месяц, год)</w:t>
      </w:r>
    </w:p>
    <w:p w:rsidR="000764A9" w:rsidRPr="000764A9" w:rsidRDefault="000764A9" w:rsidP="00076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 Федерального закона от 27.07.2006 № 152-ФЗ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персональных данных» 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ю согласие КГКУ «Центр выплат» на осуществление действий 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с моими персональными данными и персональными данными несовершеннолетних членов моей семьи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систематизацию, накопление, хранение, уточнение (обновление, изменение), </w:t>
      </w:r>
      <w:r w:rsidRPr="000764A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спользование, распространение (передачу, ознакомление, предоставление доступа), </w:t>
      </w:r>
      <w:r w:rsidRPr="000764A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безличивание, блокирование, уничтожение в документальной, электронной, </w:t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й форме в целях предоставления государственных услуг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р социальной поддержки</w:t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0764A9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редусмотренных 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дательством Российской Федерации и Камчатского края</w:t>
      </w:r>
      <w:r w:rsidRPr="000764A9">
        <w:rPr>
          <w:rFonts w:ascii="Times New Roman" w:eastAsia="Times New Roman" w:hAnsi="Times New Roman" w:cs="Times New Roman"/>
          <w:spacing w:val="-1"/>
          <w:w w:val="82"/>
          <w:sz w:val="28"/>
          <w:szCs w:val="28"/>
          <w:lang w:eastAsia="ru-RU"/>
        </w:rPr>
        <w:t xml:space="preserve"> </w:t>
      </w:r>
    </w:p>
    <w:p w:rsidR="000764A9" w:rsidRPr="000764A9" w:rsidRDefault="000764A9" w:rsidP="00076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 даты начала обработки персональных данных в целях выдачи мне удостоверения многодетной семьи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0764A9" w:rsidRPr="000764A9" w:rsidRDefault="000764A9" w:rsidP="00076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07.2006 № 152-ФЗ «О персональных данных».</w:t>
      </w: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г.                                                            ______________________</w:t>
      </w:r>
    </w:p>
    <w:p w:rsidR="000764A9" w:rsidRPr="000764A9" w:rsidRDefault="000764A9" w:rsidP="000764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0764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64A9" w:rsidRPr="000764A9" w:rsidSect="00F27BD6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0764A9" w:rsidRPr="000764A9" w:rsidRDefault="000764A9" w:rsidP="000764A9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Руководителю </w:t>
      </w:r>
    </w:p>
    <w:p w:rsidR="000764A9" w:rsidRPr="000764A9" w:rsidRDefault="000764A9" w:rsidP="000764A9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ГКУ «Камчатский центр по выплате государственных и социальных пособий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явление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согласии на обработку персональных данных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764A9" w:rsidRPr="000764A9" w:rsidRDefault="000764A9" w:rsidP="00076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w w:val="82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1"/>
          <w:w w:val="82"/>
          <w:sz w:val="28"/>
          <w:szCs w:val="28"/>
          <w:lang w:eastAsia="ru-RU"/>
        </w:rPr>
        <w:t>Я, ___________________________________________________________________________,</w:t>
      </w:r>
    </w:p>
    <w:p w:rsidR="000764A9" w:rsidRPr="000764A9" w:rsidRDefault="000764A9" w:rsidP="000764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64A9">
        <w:rPr>
          <w:rFonts w:ascii="Times New Roman" w:eastAsia="Times New Roman" w:hAnsi="Times New Roman" w:cs="Times New Roman"/>
          <w:spacing w:val="-1"/>
          <w:w w:val="82"/>
          <w:lang w:eastAsia="ru-RU"/>
        </w:rPr>
        <w:t>(</w:t>
      </w:r>
      <w:r w:rsidRPr="000764A9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0764A9" w:rsidRPr="000764A9" w:rsidRDefault="000764A9" w:rsidP="0007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рождения ___________________________.</w:t>
      </w:r>
    </w:p>
    <w:p w:rsidR="000764A9" w:rsidRPr="000764A9" w:rsidRDefault="000764A9" w:rsidP="00076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0764A9">
        <w:rPr>
          <w:rFonts w:ascii="Times New Roman" w:eastAsia="Times New Roman" w:hAnsi="Times New Roman" w:cs="Times New Roman"/>
          <w:spacing w:val="-4"/>
          <w:lang w:eastAsia="ru-RU"/>
        </w:rPr>
        <w:t xml:space="preserve">                                                    (число, месяц, год)</w:t>
      </w:r>
    </w:p>
    <w:p w:rsidR="000764A9" w:rsidRPr="000764A9" w:rsidRDefault="000764A9" w:rsidP="00076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 Федерального закона от 27.07.2006 № 152-ФЗ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персональных данных» 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ю согласие КГКУ «Центр выплат» на осуществление действий с моими персональными данными,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систематизацию, накопление, хранение, уточнение (обновление, изменение), </w:t>
      </w:r>
      <w:r w:rsidRPr="000764A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спользование, распространение (передачу, ознакомление, предоставление доступа), </w:t>
      </w:r>
      <w:r w:rsidRPr="000764A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безличивание, блокирование, уничтожение в документальной, электронной, </w:t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й форме в целях предоставления государственных услуг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ер социальной поддержки</w:t>
      </w:r>
      <w:r w:rsidRPr="000764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0764A9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редусмотренных </w:t>
      </w:r>
      <w:r w:rsidRPr="000764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дательством Российской Федерации и Камчатского края</w:t>
      </w: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0764A9" w:rsidRPr="000764A9" w:rsidRDefault="000764A9" w:rsidP="000764A9">
      <w:pPr>
        <w:spacing w:after="0" w:line="240" w:lineRule="auto"/>
        <w:ind w:firstLine="34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A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Ф.И.О. получателя удостоверения)</w:t>
      </w:r>
    </w:p>
    <w:p w:rsidR="000764A9" w:rsidRPr="000764A9" w:rsidRDefault="000764A9" w:rsidP="00076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 даты начала обработки моих персональных данных в целях выдачи удостоверения многодетной семьи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0764A9" w:rsidRPr="000764A9" w:rsidRDefault="000764A9" w:rsidP="00076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</w:t>
      </w: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07.2006 № 152-ФЗ «О персональных данных».</w:t>
      </w: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A9" w:rsidRPr="000764A9" w:rsidRDefault="000764A9" w:rsidP="0007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г.                                                            ______________________</w:t>
      </w:r>
    </w:p>
    <w:p w:rsidR="000764A9" w:rsidRPr="000764A9" w:rsidRDefault="000764A9" w:rsidP="000764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0764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0764A9" w:rsidRPr="000764A9" w:rsidRDefault="000764A9" w:rsidP="000764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4A9" w:rsidRPr="000764A9" w:rsidRDefault="000764A9" w:rsidP="00076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9B" w:rsidRPr="00033533" w:rsidRDefault="0031799B" w:rsidP="00033533"/>
    <w:sectPr w:rsidR="0031799B" w:rsidRPr="00033533" w:rsidSect="0061682D">
      <w:pgSz w:w="11906" w:h="16838"/>
      <w:pgMar w:top="1134" w:right="851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AE" w:rsidRDefault="00A717AE" w:rsidP="0031799B">
      <w:pPr>
        <w:spacing w:after="0" w:line="240" w:lineRule="auto"/>
      </w:pPr>
      <w:r>
        <w:separator/>
      </w:r>
    </w:p>
  </w:endnote>
  <w:endnote w:type="continuationSeparator" w:id="0">
    <w:p w:rsidR="00A717AE" w:rsidRDefault="00A717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AE" w:rsidRDefault="00A717AE" w:rsidP="0031799B">
      <w:pPr>
        <w:spacing w:after="0" w:line="240" w:lineRule="auto"/>
      </w:pPr>
      <w:r>
        <w:separator/>
      </w:r>
    </w:p>
  </w:footnote>
  <w:footnote w:type="continuationSeparator" w:id="0">
    <w:p w:rsidR="00A717AE" w:rsidRDefault="00A717AE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4FB4"/>
    <w:rsid w:val="00045304"/>
    <w:rsid w:val="00053869"/>
    <w:rsid w:val="00076132"/>
    <w:rsid w:val="000764A9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2F6264"/>
    <w:rsid w:val="0030022E"/>
    <w:rsid w:val="00312B9B"/>
    <w:rsid w:val="00313CF4"/>
    <w:rsid w:val="0031799B"/>
    <w:rsid w:val="00320115"/>
    <w:rsid w:val="00327B6F"/>
    <w:rsid w:val="0033239C"/>
    <w:rsid w:val="00374C3C"/>
    <w:rsid w:val="0038403D"/>
    <w:rsid w:val="00390FC9"/>
    <w:rsid w:val="003A7BE5"/>
    <w:rsid w:val="003B52E1"/>
    <w:rsid w:val="003C30E0"/>
    <w:rsid w:val="003C7B57"/>
    <w:rsid w:val="003D2DF3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279EF"/>
    <w:rsid w:val="005558F0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5F6F62"/>
    <w:rsid w:val="006074F6"/>
    <w:rsid w:val="00611FB6"/>
    <w:rsid w:val="006271E6"/>
    <w:rsid w:val="00636F68"/>
    <w:rsid w:val="00650C2E"/>
    <w:rsid w:val="006515A8"/>
    <w:rsid w:val="00681BFE"/>
    <w:rsid w:val="0069601C"/>
    <w:rsid w:val="006A541B"/>
    <w:rsid w:val="006B115E"/>
    <w:rsid w:val="006F5D44"/>
    <w:rsid w:val="00725A0F"/>
    <w:rsid w:val="00740634"/>
    <w:rsid w:val="0074156B"/>
    <w:rsid w:val="00752764"/>
    <w:rsid w:val="007A5E34"/>
    <w:rsid w:val="007D014A"/>
    <w:rsid w:val="007D746A"/>
    <w:rsid w:val="007E7ADA"/>
    <w:rsid w:val="007F3D5B"/>
    <w:rsid w:val="008103ED"/>
    <w:rsid w:val="00812B9A"/>
    <w:rsid w:val="00813CD6"/>
    <w:rsid w:val="0085578D"/>
    <w:rsid w:val="00860C71"/>
    <w:rsid w:val="008617BD"/>
    <w:rsid w:val="0086274B"/>
    <w:rsid w:val="008813D2"/>
    <w:rsid w:val="0089042F"/>
    <w:rsid w:val="00894735"/>
    <w:rsid w:val="008B1995"/>
    <w:rsid w:val="008B61D0"/>
    <w:rsid w:val="008B668F"/>
    <w:rsid w:val="008C0054"/>
    <w:rsid w:val="008D3B67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D56DF"/>
    <w:rsid w:val="009E5263"/>
    <w:rsid w:val="009F320C"/>
    <w:rsid w:val="00A1456C"/>
    <w:rsid w:val="00A16233"/>
    <w:rsid w:val="00A43195"/>
    <w:rsid w:val="00A717AE"/>
    <w:rsid w:val="00A73B94"/>
    <w:rsid w:val="00A8227F"/>
    <w:rsid w:val="00A834AC"/>
    <w:rsid w:val="00AB3ECC"/>
    <w:rsid w:val="00AB6095"/>
    <w:rsid w:val="00AE6113"/>
    <w:rsid w:val="00B01AF0"/>
    <w:rsid w:val="00B11806"/>
    <w:rsid w:val="00B12F65"/>
    <w:rsid w:val="00B17A8B"/>
    <w:rsid w:val="00B51016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46EC8"/>
    <w:rsid w:val="00C502D0"/>
    <w:rsid w:val="00C5596B"/>
    <w:rsid w:val="00C57EE1"/>
    <w:rsid w:val="00C73DCC"/>
    <w:rsid w:val="00CB70FB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F3901"/>
    <w:rsid w:val="00DF3A35"/>
    <w:rsid w:val="00DF5760"/>
    <w:rsid w:val="00E159EE"/>
    <w:rsid w:val="00E21060"/>
    <w:rsid w:val="00E43CC4"/>
    <w:rsid w:val="00E61A8D"/>
    <w:rsid w:val="00E72DA7"/>
    <w:rsid w:val="00E75158"/>
    <w:rsid w:val="00E95D44"/>
    <w:rsid w:val="00EB5E27"/>
    <w:rsid w:val="00EC1719"/>
    <w:rsid w:val="00EF524F"/>
    <w:rsid w:val="00F148B5"/>
    <w:rsid w:val="00F52709"/>
    <w:rsid w:val="00F81A81"/>
    <w:rsid w:val="00F864F3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01A-DEC4-4CDB-B008-A381FCA9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3</cp:revision>
  <cp:lastPrinted>2019-12-17T05:43:00Z</cp:lastPrinted>
  <dcterms:created xsi:type="dcterms:W3CDTF">2022-04-06T06:59:00Z</dcterms:created>
  <dcterms:modified xsi:type="dcterms:W3CDTF">2022-04-07T01:06:00Z</dcterms:modified>
</cp:coreProperties>
</file>